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32F37507" w14:textId="3AA197A4" w:rsidR="00173504" w:rsidRDefault="00E27297" w:rsidP="00173504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а</w:t>
            </w:r>
            <w:r w:rsidR="00173504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C31D1B" w14:paraId="03A0D3E5" w14:textId="77777777" w:rsidTr="00C31D1B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D310198" w14:textId="7E986DE0" w:rsidR="00C31D1B" w:rsidRPr="00173504" w:rsidRDefault="00321684" w:rsidP="004341B9">
                  <w:pPr>
                    <w:framePr w:hSpace="181" w:wrap="around" w:vAnchor="page" w:hAnchor="margin" w:y="1362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2.2026</w:t>
                  </w:r>
                </w:p>
              </w:tc>
              <w:tc>
                <w:tcPr>
                  <w:tcW w:w="3134" w:type="dxa"/>
                  <w:hideMark/>
                </w:tcPr>
                <w:p w14:paraId="4C16EC13" w14:textId="77777777" w:rsidR="00C31D1B" w:rsidRDefault="00C31D1B" w:rsidP="004341B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66B7629" w14:textId="5A77D36D" w:rsidR="00C31D1B" w:rsidRDefault="00713B89" w:rsidP="004341B9">
                  <w:pPr>
                    <w:framePr w:hSpace="181" w:wrap="around" w:vAnchor="page" w:hAnchor="margin" w:y="1362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</w:t>
                  </w:r>
                  <w:r w:rsidRPr="00713B89">
                    <w:rPr>
                      <w:rFonts w:ascii="Times New Roman" w:hAnsi="Times New Roman"/>
                      <w:sz w:val="26"/>
                      <w:szCs w:val="26"/>
                    </w:rPr>
                    <w:t xml:space="preserve"> №</w:t>
                  </w:r>
                  <w:r w:rsidR="00704BD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4341B9" w:rsidRPr="004341B9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297</w:t>
                  </w:r>
                </w:p>
              </w:tc>
            </w:tr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3C727BA2" w14:textId="77777777" w:rsidR="00092067" w:rsidRDefault="00092067" w:rsidP="004341B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733D82DC" w14:textId="6F4BF618" w:rsidR="0088604B" w:rsidRDefault="0088604B" w:rsidP="004341B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19D21D72" w14:textId="79E7D962" w:rsidR="00092067" w:rsidRDefault="00092067" w:rsidP="004341B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BEDB93B" w:rsidR="00092067" w:rsidRDefault="00092067" w:rsidP="004341B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4D4DB517" w14:textId="77777777" w:rsidR="009738B5" w:rsidRDefault="003519DC" w:rsidP="009738B5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EBC" w:rsidRPr="00B27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розгляд клопотання </w:t>
      </w:r>
    </w:p>
    <w:p w14:paraId="26F73CEC" w14:textId="2C732184" w:rsidR="00EE2FD4" w:rsidRDefault="00EE2FD4" w:rsidP="009738B5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="001735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ульського</w:t>
      </w:r>
      <w:proofErr w:type="spellEnd"/>
      <w:r w:rsidR="001735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32721352" w14:textId="1E6B60E1" w:rsidR="00072EBC" w:rsidRPr="00B2789E" w:rsidRDefault="00173504" w:rsidP="00973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рія Петровича</w:t>
      </w:r>
    </w:p>
    <w:p w14:paraId="0EFDD89C" w14:textId="77777777" w:rsidR="0088604B" w:rsidRDefault="0088604B" w:rsidP="00072EBC">
      <w:pPr>
        <w:tabs>
          <w:tab w:val="left" w:pos="366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C647083" w14:textId="77777777" w:rsidR="00BF146C" w:rsidRPr="0088604B" w:rsidRDefault="00BF146C" w:rsidP="00072EBC">
      <w:pPr>
        <w:tabs>
          <w:tab w:val="left" w:pos="366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D250A47" w14:textId="79F7E89A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ом України від 17.02.2022 № 2073-IX «Про адміністративну процедуру», 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ро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глянувши клопотання </w:t>
      </w:r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омадянки </w:t>
      </w:r>
      <w:proofErr w:type="spellStart"/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>Сатур</w:t>
      </w:r>
      <w:proofErr w:type="spellEnd"/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фії Юріївни, довіреної особи 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омадянина </w:t>
      </w:r>
      <w:proofErr w:type="spellStart"/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>Дульського</w:t>
      </w:r>
      <w:proofErr w:type="spellEnd"/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ія Петровича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внесення змін в рішення </w:t>
      </w:r>
      <w:r w:rsidR="00713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кої міської </w:t>
      </w:r>
      <w:r w:rsidR="00713B8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и </w:t>
      </w:r>
      <w:r w:rsidR="00713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одних депутатів </w:t>
      </w:r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ої області 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>19.03.1987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>123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ілення </w:t>
      </w:r>
      <w:r w:rsidR="006B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их ділянок </w:t>
      </w:r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 будівництво цегляних</w:t>
      </w:r>
      <w:r w:rsidR="006B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жів</w:t>
      </w:r>
      <w:r w:rsidR="00B45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аражному кооперативі № </w:t>
      </w:r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B793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астині 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ізвища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якого додано копії: паспорт</w:t>
      </w:r>
      <w:r w:rsidR="00B457D6">
        <w:rPr>
          <w:rFonts w:ascii="Times New Roman" w:eastAsia="Times New Roman" w:hAnsi="Times New Roman" w:cs="Times New Roman"/>
          <w:sz w:val="26"/>
          <w:szCs w:val="26"/>
          <w:lang w:eastAsia="ru-RU"/>
        </w:rPr>
        <w:t>ів, ідентифікаційних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B457D6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639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</w:t>
      </w:r>
      <w:r w:rsidR="005B639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кої міської 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B639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и 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.03.1987                  </w:t>
      </w:r>
      <w:r w:rsidR="00173504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>123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A18E2">
        <w:rPr>
          <w:rFonts w:ascii="Times New Roman" w:eastAsia="Times New Roman" w:hAnsi="Times New Roman" w:cs="Times New Roman"/>
          <w:sz w:val="26"/>
          <w:szCs w:val="26"/>
          <w:lang w:eastAsia="ru-RU"/>
        </w:rPr>
        <w:t>свідоцтва про одруження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раховуючи пропозиції, подані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F00CE5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B26B14">
        <w:rPr>
          <w:rFonts w:ascii="Times New Roman" w:eastAsia="Times New Roman" w:hAnsi="Times New Roman" w:cs="Times New Roman"/>
          <w:sz w:val="26"/>
          <w:szCs w:val="26"/>
          <w:lang w:eastAsia="ru-RU"/>
        </w:rPr>
        <w:t>омiтетi</w:t>
      </w:r>
      <w:proofErr w:type="spellEnd"/>
      <w:r w:rsidR="00B26B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="00B26B14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="00B26B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</w:t>
      </w:r>
      <w:r w:rsidR="00B26B14" w:rsidRPr="00B26B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метою продовження реалізації рішення</w:t>
      </w:r>
      <w:r w:rsidR="00B26B1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а м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010806FC" w14:textId="77777777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00A613" w14:textId="77777777" w:rsidR="00072EBC" w:rsidRPr="00B2789E" w:rsidRDefault="00072EBC" w:rsidP="00072EBC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2FEFE70B" w14:textId="77777777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476DCB" w14:textId="480B16C2" w:rsidR="00150CED" w:rsidRDefault="00072EBC" w:rsidP="00D001CA">
      <w:pPr>
        <w:tabs>
          <w:tab w:val="left" w:pos="21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в</w:t>
      </w:r>
      <w:r w:rsid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24E3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</w:t>
      </w:r>
      <w:r w:rsidR="004924E3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</w:t>
      </w:r>
      <w:r w:rsidR="004924E3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кої міської </w:t>
      </w:r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4924E3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и </w:t>
      </w:r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одних депутатів Львівської області від 19.03.1987 </w:t>
      </w:r>
      <w:r w:rsidR="00173504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>123</w:t>
      </w:r>
      <w:r w:rsidR="00173504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</w:t>
      </w:r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ілення  земельних ділянок під будівництво цегляних гаражів в гаражному кооперативі № 5»</w:t>
      </w:r>
      <w:r w:rsidR="006B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8108B">
        <w:rPr>
          <w:rFonts w:ascii="Times New Roman" w:eastAsia="Times New Roman" w:hAnsi="Times New Roman" w:cs="Times New Roman"/>
          <w:sz w:val="26"/>
          <w:szCs w:val="26"/>
          <w:lang w:eastAsia="ru-RU"/>
        </w:rPr>
        <w:t>а саме</w:t>
      </w:r>
      <w:r w:rsidR="00E81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19F9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81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19F9">
        <w:rPr>
          <w:rFonts w:ascii="Times New Roman" w:hAnsi="Times New Roman"/>
          <w:sz w:val="26"/>
          <w:szCs w:val="26"/>
          <w:lang w:eastAsia="ru-RU"/>
        </w:rPr>
        <w:t>порядков</w:t>
      </w:r>
      <w:r w:rsidR="00F05E7E">
        <w:rPr>
          <w:rFonts w:ascii="Times New Roman" w:hAnsi="Times New Roman"/>
          <w:sz w:val="26"/>
          <w:szCs w:val="26"/>
          <w:lang w:eastAsia="ru-RU"/>
        </w:rPr>
        <w:t>ому</w:t>
      </w:r>
      <w:r w:rsidR="00E819F9">
        <w:rPr>
          <w:rFonts w:ascii="Times New Roman" w:hAnsi="Times New Roman"/>
          <w:sz w:val="26"/>
          <w:szCs w:val="26"/>
          <w:lang w:eastAsia="ru-RU"/>
        </w:rPr>
        <w:t xml:space="preserve"> номер</w:t>
      </w:r>
      <w:r w:rsidR="00F05E7E">
        <w:rPr>
          <w:rFonts w:ascii="Times New Roman" w:hAnsi="Times New Roman"/>
          <w:sz w:val="26"/>
          <w:szCs w:val="26"/>
          <w:lang w:eastAsia="ru-RU"/>
        </w:rPr>
        <w:t>і</w:t>
      </w:r>
      <w:r w:rsidR="00173504">
        <w:rPr>
          <w:rFonts w:ascii="Times New Roman" w:hAnsi="Times New Roman"/>
          <w:sz w:val="26"/>
          <w:szCs w:val="26"/>
          <w:lang w:eastAsia="ru-RU"/>
        </w:rPr>
        <w:t xml:space="preserve"> 248</w:t>
      </w:r>
      <w:r w:rsidR="00E819F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05E7E">
        <w:rPr>
          <w:rFonts w:ascii="Times New Roman" w:hAnsi="Times New Roman"/>
          <w:sz w:val="26"/>
          <w:szCs w:val="26"/>
          <w:lang w:eastAsia="ru-RU"/>
        </w:rPr>
        <w:t>додатку</w:t>
      </w:r>
      <w:r w:rsidR="00E940B7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F05E7E">
        <w:rPr>
          <w:rFonts w:ascii="Times New Roman" w:hAnsi="Times New Roman"/>
          <w:sz w:val="26"/>
          <w:szCs w:val="26"/>
          <w:lang w:eastAsia="ru-RU"/>
        </w:rPr>
        <w:t>№</w:t>
      </w:r>
      <w:r w:rsidR="008E35C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819F9">
        <w:rPr>
          <w:rFonts w:ascii="Times New Roman" w:hAnsi="Times New Roman"/>
          <w:sz w:val="26"/>
          <w:szCs w:val="26"/>
          <w:lang w:eastAsia="ru-RU"/>
        </w:rPr>
        <w:t>1</w:t>
      </w:r>
      <w:r w:rsidR="008E35C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05E7E">
        <w:rPr>
          <w:rFonts w:ascii="Times New Roman" w:hAnsi="Times New Roman"/>
          <w:sz w:val="26"/>
          <w:szCs w:val="26"/>
          <w:lang w:eastAsia="ru-RU"/>
        </w:rPr>
        <w:t>до рішення</w:t>
      </w:r>
      <w:r w:rsidR="009305AF">
        <w:rPr>
          <w:rFonts w:ascii="Times New Roman" w:hAnsi="Times New Roman"/>
          <w:sz w:val="26"/>
          <w:szCs w:val="26"/>
          <w:lang w:eastAsia="ru-RU"/>
        </w:rPr>
        <w:t>,</w:t>
      </w:r>
      <w:r w:rsidR="00F05E7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ізвище «</w:t>
      </w:r>
      <w:proofErr w:type="spellStart"/>
      <w:r w:rsid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>улський</w:t>
      </w:r>
      <w:proofErr w:type="spellEnd"/>
      <w:r w:rsid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інити на «</w:t>
      </w:r>
      <w:proofErr w:type="spellStart"/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>Дульський</w:t>
      </w:r>
      <w:proofErr w:type="spellEnd"/>
      <w:r w:rsid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EF4C3B5" w14:textId="244BFAAF" w:rsidR="00072EBC" w:rsidRPr="00B2789E" w:rsidRDefault="009738B5" w:rsidP="00D001CA">
      <w:pPr>
        <w:tabs>
          <w:tab w:val="left" w:pos="21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менту його прийняття.</w:t>
      </w:r>
    </w:p>
    <w:p w14:paraId="7F04B7FA" w14:textId="253E8822" w:rsidR="00072EBC" w:rsidRPr="00B2789E" w:rsidRDefault="009738B5" w:rsidP="00150CE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у шестимісячний строк, шляхом подання заяви до місцевого адміністративного суду в порядку, встановленому процесуальним законом.</w:t>
      </w:r>
    </w:p>
    <w:p w14:paraId="0380BB67" w14:textId="78E973C8" w:rsidR="00072EBC" w:rsidRPr="009738B5" w:rsidRDefault="009738B5" w:rsidP="00787D7B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70EE6BDA" w14:textId="77777777" w:rsidR="00072EBC" w:rsidRPr="009738B5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AC7D5D" w14:textId="77777777" w:rsidR="00072EBC" w:rsidRPr="009738B5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17F17AE5" w14:textId="0A9A62A6" w:rsidR="00E819F9" w:rsidRDefault="00072EBC" w:rsidP="00072E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 </w:t>
      </w:r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38B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32168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="009738B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D45D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16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0B112DC0" w14:textId="5FADEDDC" w:rsidR="00072EBC" w:rsidRPr="00E819F9" w:rsidRDefault="00072EBC" w:rsidP="00E819F9">
      <w:pPr>
        <w:tabs>
          <w:tab w:val="left" w:pos="210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072EBC" w:rsidRPr="00E819F9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1201"/>
    <w:rsid w:val="00067335"/>
    <w:rsid w:val="00072EBC"/>
    <w:rsid w:val="0008108B"/>
    <w:rsid w:val="00090DE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340AC"/>
    <w:rsid w:val="001463AC"/>
    <w:rsid w:val="00150CED"/>
    <w:rsid w:val="0015585E"/>
    <w:rsid w:val="00173504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0546C"/>
    <w:rsid w:val="00315367"/>
    <w:rsid w:val="00315567"/>
    <w:rsid w:val="00321684"/>
    <w:rsid w:val="00322B9F"/>
    <w:rsid w:val="003377FE"/>
    <w:rsid w:val="003519DC"/>
    <w:rsid w:val="003537F5"/>
    <w:rsid w:val="00360728"/>
    <w:rsid w:val="00365D88"/>
    <w:rsid w:val="003954A1"/>
    <w:rsid w:val="003D4563"/>
    <w:rsid w:val="003D6A10"/>
    <w:rsid w:val="003F4A93"/>
    <w:rsid w:val="003F5B5D"/>
    <w:rsid w:val="00401413"/>
    <w:rsid w:val="0041549B"/>
    <w:rsid w:val="004341B9"/>
    <w:rsid w:val="00447CA0"/>
    <w:rsid w:val="0045023B"/>
    <w:rsid w:val="00467C47"/>
    <w:rsid w:val="004924E3"/>
    <w:rsid w:val="0049271A"/>
    <w:rsid w:val="0049721C"/>
    <w:rsid w:val="004C0B53"/>
    <w:rsid w:val="004D7CAC"/>
    <w:rsid w:val="004E3B7F"/>
    <w:rsid w:val="004E7359"/>
    <w:rsid w:val="004F1C7C"/>
    <w:rsid w:val="0050033B"/>
    <w:rsid w:val="005137A1"/>
    <w:rsid w:val="00526D96"/>
    <w:rsid w:val="00547BC1"/>
    <w:rsid w:val="00563696"/>
    <w:rsid w:val="00567494"/>
    <w:rsid w:val="005901A1"/>
    <w:rsid w:val="00592A64"/>
    <w:rsid w:val="005B57B7"/>
    <w:rsid w:val="005B639C"/>
    <w:rsid w:val="005F0B96"/>
    <w:rsid w:val="005F6875"/>
    <w:rsid w:val="00624134"/>
    <w:rsid w:val="006271C7"/>
    <w:rsid w:val="00642FE2"/>
    <w:rsid w:val="006435E9"/>
    <w:rsid w:val="00656346"/>
    <w:rsid w:val="00692EAA"/>
    <w:rsid w:val="006B3F15"/>
    <w:rsid w:val="006B7937"/>
    <w:rsid w:val="006E505E"/>
    <w:rsid w:val="006F7253"/>
    <w:rsid w:val="00704BD9"/>
    <w:rsid w:val="007079A6"/>
    <w:rsid w:val="00713AEE"/>
    <w:rsid w:val="00713B89"/>
    <w:rsid w:val="00743F2F"/>
    <w:rsid w:val="00757CF4"/>
    <w:rsid w:val="00770401"/>
    <w:rsid w:val="00787D7B"/>
    <w:rsid w:val="007B518B"/>
    <w:rsid w:val="007C4642"/>
    <w:rsid w:val="007F3E81"/>
    <w:rsid w:val="007F6C7B"/>
    <w:rsid w:val="008131BA"/>
    <w:rsid w:val="00853CF9"/>
    <w:rsid w:val="00877261"/>
    <w:rsid w:val="008828DA"/>
    <w:rsid w:val="00884B10"/>
    <w:rsid w:val="0088604B"/>
    <w:rsid w:val="00893E6F"/>
    <w:rsid w:val="008A18E2"/>
    <w:rsid w:val="008C239D"/>
    <w:rsid w:val="008E35C0"/>
    <w:rsid w:val="0090640E"/>
    <w:rsid w:val="00915E4D"/>
    <w:rsid w:val="00921724"/>
    <w:rsid w:val="00922647"/>
    <w:rsid w:val="00925C09"/>
    <w:rsid w:val="009305AF"/>
    <w:rsid w:val="009322C0"/>
    <w:rsid w:val="0094247C"/>
    <w:rsid w:val="0094746C"/>
    <w:rsid w:val="00966DE4"/>
    <w:rsid w:val="009738B5"/>
    <w:rsid w:val="0098323D"/>
    <w:rsid w:val="00A25163"/>
    <w:rsid w:val="00A734B5"/>
    <w:rsid w:val="00A77AFB"/>
    <w:rsid w:val="00A86F97"/>
    <w:rsid w:val="00AC4146"/>
    <w:rsid w:val="00AC4769"/>
    <w:rsid w:val="00B14242"/>
    <w:rsid w:val="00B26B14"/>
    <w:rsid w:val="00B2789E"/>
    <w:rsid w:val="00B37DC6"/>
    <w:rsid w:val="00B42FCD"/>
    <w:rsid w:val="00B447AD"/>
    <w:rsid w:val="00B457D6"/>
    <w:rsid w:val="00B46E4E"/>
    <w:rsid w:val="00B55CFE"/>
    <w:rsid w:val="00B61A66"/>
    <w:rsid w:val="00B841C1"/>
    <w:rsid w:val="00B85B2C"/>
    <w:rsid w:val="00BA043D"/>
    <w:rsid w:val="00BA494C"/>
    <w:rsid w:val="00BB69CD"/>
    <w:rsid w:val="00BC2108"/>
    <w:rsid w:val="00BC667A"/>
    <w:rsid w:val="00BF146C"/>
    <w:rsid w:val="00BF5FD3"/>
    <w:rsid w:val="00BF6E8E"/>
    <w:rsid w:val="00C162CF"/>
    <w:rsid w:val="00C25092"/>
    <w:rsid w:val="00C31D1B"/>
    <w:rsid w:val="00C606A6"/>
    <w:rsid w:val="00C71483"/>
    <w:rsid w:val="00C72DDB"/>
    <w:rsid w:val="00C82CF9"/>
    <w:rsid w:val="00CC5544"/>
    <w:rsid w:val="00CE3A8D"/>
    <w:rsid w:val="00CE3ECC"/>
    <w:rsid w:val="00D001CA"/>
    <w:rsid w:val="00D35676"/>
    <w:rsid w:val="00D45D66"/>
    <w:rsid w:val="00D6253B"/>
    <w:rsid w:val="00D63362"/>
    <w:rsid w:val="00D66C5C"/>
    <w:rsid w:val="00D8052B"/>
    <w:rsid w:val="00D91AF9"/>
    <w:rsid w:val="00E13C18"/>
    <w:rsid w:val="00E26AE7"/>
    <w:rsid w:val="00E27297"/>
    <w:rsid w:val="00E51FB6"/>
    <w:rsid w:val="00E7102F"/>
    <w:rsid w:val="00E74A7A"/>
    <w:rsid w:val="00E819F9"/>
    <w:rsid w:val="00E9346D"/>
    <w:rsid w:val="00E93525"/>
    <w:rsid w:val="00E940B7"/>
    <w:rsid w:val="00EB7D3D"/>
    <w:rsid w:val="00ED2329"/>
    <w:rsid w:val="00EE2FD4"/>
    <w:rsid w:val="00F00CE5"/>
    <w:rsid w:val="00F05E7E"/>
    <w:rsid w:val="00F07AAA"/>
    <w:rsid w:val="00F21BDB"/>
    <w:rsid w:val="00F21BED"/>
    <w:rsid w:val="00F318F2"/>
    <w:rsid w:val="00F56AB7"/>
    <w:rsid w:val="00F66288"/>
    <w:rsid w:val="00F74C8A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C71B-7C46-4D6C-9EC1-849BEE6E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49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0</cp:revision>
  <cp:lastPrinted>2025-11-05T13:56:00Z</cp:lastPrinted>
  <dcterms:created xsi:type="dcterms:W3CDTF">2025-12-29T09:44:00Z</dcterms:created>
  <dcterms:modified xsi:type="dcterms:W3CDTF">2026-02-20T06:37:00Z</dcterms:modified>
</cp:coreProperties>
</file>